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BA" w:rsidRPr="002E59FA" w:rsidRDefault="00405FBA" w:rsidP="00F80916">
      <w:r w:rsidRPr="002E59FA">
        <w:rPr>
          <w:rFonts w:hint="eastAsia"/>
        </w:rPr>
        <w:t>様式</w:t>
      </w:r>
      <w:r w:rsidR="00663AD6">
        <w:rPr>
          <w:rFonts w:hint="eastAsia"/>
        </w:rPr>
        <w:t>５－</w:t>
      </w:r>
      <w:r w:rsidR="006744A1" w:rsidRPr="002E59FA">
        <w:rPr>
          <w:rFonts w:hint="eastAsia"/>
        </w:rPr>
        <w:t>４５</w:t>
      </w:r>
      <w:r w:rsidR="00C0309F">
        <w:rPr>
          <w:rFonts w:hint="eastAsia"/>
        </w:rPr>
        <w:t>－２</w:t>
      </w:r>
      <w:bookmarkStart w:id="0" w:name="_GoBack"/>
      <w:bookmarkEnd w:id="0"/>
    </w:p>
    <w:p w:rsidR="00405FBA" w:rsidRPr="002E59FA" w:rsidRDefault="00405FBA" w:rsidP="003C4D11">
      <w:pPr>
        <w:wordWrap w:val="0"/>
        <w:jc w:val="right"/>
      </w:pPr>
      <w:r w:rsidRPr="002E59FA">
        <w:rPr>
          <w:rFonts w:hint="eastAsia"/>
        </w:rPr>
        <w:t xml:space="preserve">番　</w:t>
      </w:r>
      <w:r w:rsidR="0044325A">
        <w:rPr>
          <w:rFonts w:hint="eastAsia"/>
        </w:rPr>
        <w:t xml:space="preserve">　　　</w:t>
      </w:r>
      <w:r w:rsidRPr="002E59FA">
        <w:rPr>
          <w:rFonts w:hint="eastAsia"/>
        </w:rPr>
        <w:t>号</w:t>
      </w:r>
      <w:r w:rsidR="003C4D11" w:rsidRPr="002E59FA">
        <w:rPr>
          <w:rFonts w:hint="eastAsia"/>
        </w:rPr>
        <w:t xml:space="preserve"> </w:t>
      </w:r>
    </w:p>
    <w:p w:rsidR="00405FBA" w:rsidRPr="002E59FA" w:rsidRDefault="00405FBA" w:rsidP="003C4D11">
      <w:pPr>
        <w:wordWrap w:val="0"/>
        <w:jc w:val="right"/>
      </w:pPr>
      <w:r w:rsidRPr="002E59FA">
        <w:rPr>
          <w:rFonts w:hint="eastAsia"/>
        </w:rPr>
        <w:t>年</w:t>
      </w:r>
      <w:r w:rsidR="0044325A">
        <w:rPr>
          <w:rFonts w:hint="eastAsia"/>
        </w:rPr>
        <w:t xml:space="preserve">　　</w:t>
      </w:r>
      <w:r w:rsidRPr="002E59FA">
        <w:rPr>
          <w:rFonts w:hint="eastAsia"/>
        </w:rPr>
        <w:t>月</w:t>
      </w:r>
      <w:r w:rsidR="0044325A">
        <w:rPr>
          <w:rFonts w:hint="eastAsia"/>
        </w:rPr>
        <w:t xml:space="preserve">　　</w:t>
      </w:r>
      <w:r w:rsidRPr="002E59FA">
        <w:rPr>
          <w:rFonts w:hint="eastAsia"/>
        </w:rPr>
        <w:t>日</w:t>
      </w:r>
      <w:r w:rsidR="003C4D11" w:rsidRPr="002E59FA">
        <w:rPr>
          <w:rFonts w:hint="eastAsia"/>
        </w:rPr>
        <w:t xml:space="preserve"> </w:t>
      </w:r>
    </w:p>
    <w:p w:rsidR="00663AD6" w:rsidRPr="00417B55" w:rsidRDefault="00663AD6" w:rsidP="00663AD6">
      <w:pPr>
        <w:spacing w:line="288" w:lineRule="exact"/>
        <w:ind w:firstLineChars="200" w:firstLine="428"/>
        <w:rPr>
          <w:rFonts w:ascii="ＭＳ 明朝" w:hAnsi="ＭＳ 明朝"/>
          <w:spacing w:val="2"/>
        </w:rPr>
      </w:pPr>
      <w:r w:rsidRPr="00417B55">
        <w:rPr>
          <w:rFonts w:ascii="ＭＳ 明朝" w:hAnsi="ＭＳ 明朝"/>
          <w:spacing w:val="2"/>
        </w:rPr>
        <w:t>（公社）ふくおか園芸農業振興協会</w:t>
      </w:r>
    </w:p>
    <w:p w:rsidR="00663AD6" w:rsidRDefault="00663AD6" w:rsidP="00663AD6">
      <w:pPr>
        <w:spacing w:line="288" w:lineRule="exact"/>
        <w:ind w:firstLineChars="300" w:firstLine="642"/>
      </w:pPr>
      <w:r w:rsidRPr="00417B55">
        <w:rPr>
          <w:rFonts w:ascii="ＭＳ 明朝" w:hAnsi="ＭＳ 明朝"/>
          <w:spacing w:val="2"/>
        </w:rPr>
        <w:t>理事長　　　　　　　　　　殿</w:t>
      </w:r>
    </w:p>
    <w:p w:rsidR="00AC6204" w:rsidRPr="002E59FA" w:rsidRDefault="00AC6204" w:rsidP="003C4D11">
      <w:pPr>
        <w:ind w:firstLineChars="300" w:firstLine="630"/>
      </w:pPr>
      <w:r w:rsidRPr="002E59FA">
        <w:rPr>
          <w:rFonts w:hint="eastAsia"/>
        </w:rPr>
        <w:t>（生産出荷団体等経由）</w:t>
      </w:r>
    </w:p>
    <w:p w:rsidR="00C2194B" w:rsidRPr="002E59FA" w:rsidRDefault="00C2194B" w:rsidP="003C4D11">
      <w:pPr>
        <w:ind w:firstLineChars="300" w:firstLine="630"/>
      </w:pPr>
    </w:p>
    <w:p w:rsidR="00EC18DB" w:rsidRPr="002E59FA" w:rsidRDefault="00EC18DB" w:rsidP="00EC18DB">
      <w:pPr>
        <w:wordWrap w:val="0"/>
        <w:ind w:left="3360" w:right="44" w:firstLineChars="900" w:firstLine="1890"/>
      </w:pPr>
      <w:r w:rsidRPr="002E59FA">
        <w:rPr>
          <w:rFonts w:hint="eastAsia"/>
        </w:rPr>
        <w:t xml:space="preserve">住　　所　　　　　　　　　</w:t>
      </w:r>
    </w:p>
    <w:p w:rsidR="00EC18DB" w:rsidRPr="002E59FA" w:rsidRDefault="0067651A" w:rsidP="00EC18DB">
      <w:pPr>
        <w:wordWrap w:val="0"/>
        <w:ind w:left="4200" w:right="44" w:firstLineChars="500" w:firstLine="1050"/>
      </w:pPr>
      <w:r w:rsidRPr="002E59FA">
        <w:rPr>
          <w:rFonts w:hint="eastAsia"/>
        </w:rPr>
        <w:t>支援対象者名</w:t>
      </w:r>
      <w:r w:rsidR="00EC18DB" w:rsidRPr="002E59FA">
        <w:rPr>
          <w:rFonts w:hint="eastAsia"/>
        </w:rPr>
        <w:t xml:space="preserve">　　　　　　　印</w:t>
      </w:r>
    </w:p>
    <w:p w:rsidR="0067651A" w:rsidRPr="002E59FA" w:rsidRDefault="0067651A" w:rsidP="003C4D11">
      <w:pPr>
        <w:wordWrap w:val="0"/>
        <w:ind w:right="44"/>
      </w:pPr>
    </w:p>
    <w:p w:rsidR="00405FBA" w:rsidRPr="002E59FA" w:rsidRDefault="00405FBA" w:rsidP="00405FBA">
      <w:pPr>
        <w:jc w:val="left"/>
      </w:pPr>
    </w:p>
    <w:p w:rsidR="00405FBA" w:rsidRPr="002E59FA" w:rsidRDefault="00EF6639" w:rsidP="00EF6639">
      <w:pPr>
        <w:ind w:leftChars="300" w:left="630" w:rightChars="200" w:right="420"/>
      </w:pPr>
      <w:r w:rsidRPr="002E59FA">
        <w:rPr>
          <w:rFonts w:hint="eastAsia"/>
        </w:rPr>
        <w:t>果樹経営支援対策事業の改植</w:t>
      </w:r>
      <w:r w:rsidR="00724063">
        <w:rPr>
          <w:rFonts w:hint="eastAsia"/>
        </w:rPr>
        <w:t>及び果樹未収益期間支援事業（平成　　年度）</w:t>
      </w:r>
      <w:r w:rsidR="00405FBA" w:rsidRPr="002E59FA">
        <w:rPr>
          <w:rFonts w:hint="eastAsia"/>
        </w:rPr>
        <w:t>を実施した園地の改変に係る届出について</w:t>
      </w:r>
    </w:p>
    <w:p w:rsidR="00405FBA" w:rsidRPr="002E59FA" w:rsidRDefault="00405FBA" w:rsidP="00405FBA">
      <w:pPr>
        <w:ind w:firstLineChars="200" w:firstLine="420"/>
      </w:pPr>
    </w:p>
    <w:p w:rsidR="00EF6639" w:rsidRPr="002E59FA" w:rsidRDefault="00EF6639" w:rsidP="00405FBA">
      <w:pPr>
        <w:ind w:firstLineChars="100" w:firstLine="210"/>
        <w:rPr>
          <w:color w:val="000000" w:themeColor="text1"/>
        </w:rPr>
      </w:pPr>
      <w:r w:rsidRPr="002E59FA">
        <w:rPr>
          <w:rFonts w:hint="eastAsia"/>
          <w:color w:val="000000" w:themeColor="text1"/>
        </w:rPr>
        <w:t>果樹経営支援対策事業の改植</w:t>
      </w:r>
      <w:r w:rsidR="00724063">
        <w:rPr>
          <w:rFonts w:hint="eastAsia"/>
        </w:rPr>
        <w:t>及び果樹未収益期間支援事業（平成　　年度）</w:t>
      </w:r>
      <w:r w:rsidR="00724063" w:rsidRPr="002E59FA">
        <w:rPr>
          <w:rFonts w:hint="eastAsia"/>
        </w:rPr>
        <w:t>を実施した</w:t>
      </w:r>
      <w:r w:rsidRPr="002E59FA">
        <w:rPr>
          <w:rFonts w:hint="eastAsia"/>
          <w:color w:val="000000" w:themeColor="text1"/>
        </w:rPr>
        <w:t>園地につい</w:t>
      </w:r>
      <w:r w:rsidR="00724063">
        <w:rPr>
          <w:rFonts w:hint="eastAsia"/>
          <w:color w:val="000000" w:themeColor="text1"/>
        </w:rPr>
        <w:t>て、園地の改変を行いたいので、業務方法書第１０３</w:t>
      </w:r>
      <w:r w:rsidRPr="002E59FA">
        <w:rPr>
          <w:rFonts w:hint="eastAsia"/>
          <w:color w:val="000000" w:themeColor="text1"/>
        </w:rPr>
        <w:t>条の</w:t>
      </w:r>
      <w:r w:rsidR="00724063">
        <w:rPr>
          <w:rFonts w:hint="eastAsia"/>
          <w:color w:val="000000" w:themeColor="text1"/>
        </w:rPr>
        <w:t>２の</w:t>
      </w:r>
      <w:r w:rsidRPr="002E59FA">
        <w:rPr>
          <w:rFonts w:hint="eastAsia"/>
          <w:color w:val="000000" w:themeColor="text1"/>
        </w:rPr>
        <w:t>規定に基づき、下記のとおり届け出ます。</w:t>
      </w:r>
    </w:p>
    <w:p w:rsidR="00EF6639" w:rsidRPr="002E59FA" w:rsidRDefault="00EF6639" w:rsidP="00405FBA">
      <w:pPr>
        <w:ind w:firstLineChars="100" w:firstLine="210"/>
      </w:pPr>
    </w:p>
    <w:p w:rsidR="00EF6639" w:rsidRPr="002E59FA" w:rsidRDefault="002E59FA" w:rsidP="002E59FA">
      <w:pPr>
        <w:pStyle w:val="a9"/>
        <w:tabs>
          <w:tab w:val="left" w:pos="3423"/>
          <w:tab w:val="center" w:pos="4252"/>
        </w:tabs>
        <w:jc w:val="left"/>
      </w:pPr>
      <w:r>
        <w:tab/>
      </w:r>
      <w:r>
        <w:tab/>
      </w:r>
      <w:r w:rsidR="00405FBA" w:rsidRPr="002E59FA">
        <w:rPr>
          <w:rFonts w:hint="eastAsia"/>
        </w:rPr>
        <w:t>記</w:t>
      </w:r>
    </w:p>
    <w:p w:rsidR="00EF6639" w:rsidRPr="002E59FA" w:rsidRDefault="00EF6639" w:rsidP="00EF6639"/>
    <w:p w:rsidR="00405FBA" w:rsidRPr="002E59FA" w:rsidRDefault="00405FBA" w:rsidP="00405FBA"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対象園地の概要</w:t>
      </w:r>
    </w:p>
    <w:p w:rsidR="00405FBA" w:rsidRDefault="00405FBA" w:rsidP="00724063">
      <w:pPr>
        <w:pStyle w:val="ad"/>
        <w:numPr>
          <w:ilvl w:val="0"/>
          <w:numId w:val="1"/>
        </w:numPr>
        <w:ind w:leftChars="0"/>
      </w:pPr>
      <w:r w:rsidRPr="002E59FA">
        <w:rPr>
          <w:rFonts w:hint="eastAsia"/>
        </w:rPr>
        <w:t>計画承認及び補助金の額の確定年月日</w:t>
      </w:r>
    </w:p>
    <w:p w:rsidR="00724063" w:rsidRDefault="00724063" w:rsidP="0086588D">
      <w:pPr>
        <w:pStyle w:val="ad"/>
        <w:ind w:leftChars="0" w:left="780"/>
      </w:pPr>
      <w:r>
        <w:rPr>
          <w:rFonts w:hint="eastAsia"/>
        </w:rPr>
        <w:t>平成　　年度事業（</w:t>
      </w:r>
      <w:r w:rsidRPr="0086588D">
        <w:rPr>
          <w:rFonts w:hint="eastAsia"/>
          <w:color w:val="000000" w:themeColor="text1"/>
        </w:rPr>
        <w:t>果樹経営支援対策事業－改植</w:t>
      </w:r>
      <w:r>
        <w:rPr>
          <w:rFonts w:hint="eastAsia"/>
        </w:rPr>
        <w:t>、果樹未収益期間支援事業）</w:t>
      </w:r>
    </w:p>
    <w:p w:rsidR="0086588D" w:rsidRDefault="0086588D" w:rsidP="0086588D">
      <w:pPr>
        <w:ind w:left="780"/>
      </w:pPr>
      <w:r>
        <w:rPr>
          <w:rFonts w:hint="eastAsia"/>
        </w:rPr>
        <w:t>計画承認　　　：平成　　年　　月　　日</w:t>
      </w:r>
    </w:p>
    <w:p w:rsidR="0086588D" w:rsidRDefault="0086588D" w:rsidP="0086588D">
      <w:pPr>
        <w:ind w:left="780"/>
      </w:pPr>
      <w:r>
        <w:rPr>
          <w:rFonts w:hint="eastAsia"/>
        </w:rPr>
        <w:t>補助金額の確定：平成　　年　　月　　日</w:t>
      </w:r>
    </w:p>
    <w:p w:rsidR="00575EAD" w:rsidRPr="0086588D" w:rsidRDefault="00575EAD" w:rsidP="0086588D">
      <w:pPr>
        <w:ind w:left="780"/>
      </w:pPr>
    </w:p>
    <w:p w:rsidR="007468ED" w:rsidRDefault="007468ED" w:rsidP="0086588D">
      <w:pPr>
        <w:pStyle w:val="ad"/>
        <w:numPr>
          <w:ilvl w:val="0"/>
          <w:numId w:val="1"/>
        </w:numPr>
        <w:ind w:leftChars="0"/>
      </w:pPr>
      <w:r w:rsidRPr="002E59FA">
        <w:rPr>
          <w:rFonts w:hint="eastAsia"/>
        </w:rPr>
        <w:t>所在地（園地番号）及び該当産地協議会</w:t>
      </w:r>
    </w:p>
    <w:p w:rsidR="0086588D" w:rsidRDefault="0086588D" w:rsidP="0086588D">
      <w:pPr>
        <w:pStyle w:val="ad"/>
        <w:ind w:leftChars="0" w:left="720"/>
      </w:pPr>
      <w:r>
        <w:rPr>
          <w:rFonts w:hint="eastAsia"/>
        </w:rPr>
        <w:t>所在地：</w:t>
      </w:r>
    </w:p>
    <w:p w:rsidR="0086588D" w:rsidRDefault="0086588D" w:rsidP="0086588D">
      <w:pPr>
        <w:pStyle w:val="ad"/>
        <w:ind w:leftChars="0" w:left="720"/>
      </w:pPr>
      <w:r>
        <w:rPr>
          <w:rFonts w:hint="eastAsia"/>
        </w:rPr>
        <w:t>該当産地協議会：</w:t>
      </w:r>
    </w:p>
    <w:p w:rsidR="00575EAD" w:rsidRPr="002E59FA" w:rsidRDefault="00575EAD" w:rsidP="0086588D">
      <w:pPr>
        <w:pStyle w:val="ad"/>
        <w:ind w:leftChars="0" w:left="720"/>
      </w:pPr>
    </w:p>
    <w:p w:rsidR="007468ED" w:rsidRDefault="007468ED" w:rsidP="0086588D">
      <w:pPr>
        <w:pStyle w:val="ad"/>
        <w:numPr>
          <w:ilvl w:val="0"/>
          <w:numId w:val="1"/>
        </w:numPr>
        <w:ind w:leftChars="0"/>
      </w:pPr>
      <w:r w:rsidRPr="002E59FA">
        <w:rPr>
          <w:rFonts w:hint="eastAsia"/>
        </w:rPr>
        <w:t>事業内容及び規模</w:t>
      </w:r>
    </w:p>
    <w:p w:rsidR="0086588D" w:rsidRDefault="0086588D" w:rsidP="0086588D">
      <w:pPr>
        <w:pStyle w:val="ad"/>
        <w:ind w:leftChars="0" w:left="720"/>
      </w:pPr>
      <w:r>
        <w:rPr>
          <w:rFonts w:hint="eastAsia"/>
        </w:rPr>
        <w:t>改植事業　　　　　　　：　　　　　　　　　　㎡</w:t>
      </w:r>
    </w:p>
    <w:p w:rsidR="0086588D" w:rsidRDefault="0086588D" w:rsidP="0086588D">
      <w:pPr>
        <w:pStyle w:val="ad"/>
        <w:ind w:leftChars="0" w:left="720"/>
      </w:pPr>
      <w:r>
        <w:rPr>
          <w:rFonts w:hint="eastAsia"/>
        </w:rPr>
        <w:t xml:space="preserve">　　</w:t>
      </w:r>
      <w:r w:rsidR="0054446C">
        <w:rPr>
          <w:rFonts w:hint="eastAsia"/>
        </w:rPr>
        <w:t>○○</w:t>
      </w:r>
      <w:r>
        <w:rPr>
          <w:rFonts w:hint="eastAsia"/>
        </w:rPr>
        <w:t>の改植　　品種：○○から</w:t>
      </w:r>
      <w:r w:rsidR="0054446C">
        <w:rPr>
          <w:rFonts w:hint="eastAsia"/>
        </w:rPr>
        <w:t>〇〇</w:t>
      </w:r>
      <w:r>
        <w:rPr>
          <w:rFonts w:hint="eastAsia"/>
        </w:rPr>
        <w:t>へ</w:t>
      </w:r>
    </w:p>
    <w:p w:rsidR="0086588D" w:rsidRDefault="0086588D" w:rsidP="0086588D">
      <w:pPr>
        <w:pStyle w:val="ad"/>
        <w:ind w:leftChars="0" w:left="720"/>
      </w:pPr>
      <w:r>
        <w:rPr>
          <w:rFonts w:hint="eastAsia"/>
        </w:rPr>
        <w:t>果樹未収益期間支援事業：　　　　　　　　　　㎡</w:t>
      </w:r>
    </w:p>
    <w:p w:rsidR="00575EAD" w:rsidRPr="002E59FA" w:rsidRDefault="00575EAD" w:rsidP="0086588D">
      <w:pPr>
        <w:pStyle w:val="ad"/>
        <w:ind w:leftChars="0" w:left="720"/>
      </w:pPr>
    </w:p>
    <w:p w:rsidR="007468ED" w:rsidRDefault="007468ED" w:rsidP="0086588D">
      <w:pPr>
        <w:pStyle w:val="ad"/>
        <w:numPr>
          <w:ilvl w:val="0"/>
          <w:numId w:val="1"/>
        </w:numPr>
        <w:ind w:leftChars="0"/>
      </w:pPr>
      <w:r w:rsidRPr="002E59FA">
        <w:rPr>
          <w:rFonts w:hint="eastAsia"/>
        </w:rPr>
        <w:t>事業費及び補助金額</w:t>
      </w:r>
    </w:p>
    <w:p w:rsidR="0086588D" w:rsidRDefault="00BC5FB8" w:rsidP="00BC5FB8">
      <w:pPr>
        <w:pStyle w:val="ad"/>
        <w:numPr>
          <w:ilvl w:val="1"/>
          <w:numId w:val="1"/>
        </w:numPr>
        <w:ind w:leftChars="0"/>
      </w:pPr>
      <w:r>
        <w:rPr>
          <w:rFonts w:hint="eastAsia"/>
        </w:rPr>
        <w:t>事業費：改植事業　　　　　　　：　　　　　　　　　　円</w:t>
      </w:r>
    </w:p>
    <w:p w:rsidR="0086588D" w:rsidRDefault="00BC5FB8" w:rsidP="00BC5FB8">
      <w:pPr>
        <w:ind w:firstLineChars="850" w:firstLine="1785"/>
        <w:rPr>
          <w:u w:val="single"/>
        </w:rPr>
      </w:pPr>
      <w:r w:rsidRPr="00BC5FB8">
        <w:rPr>
          <w:rFonts w:hint="eastAsia"/>
          <w:u w:val="single"/>
        </w:rPr>
        <w:t>果樹未収益期間支援事業：　　　　　　　　　　円</w:t>
      </w:r>
    </w:p>
    <w:p w:rsidR="00BC5FB8" w:rsidRPr="00BC5FB8" w:rsidRDefault="00BC5FB8" w:rsidP="00BC5FB8">
      <w:pPr>
        <w:ind w:firstLineChars="850" w:firstLine="1785"/>
      </w:pPr>
      <w:r>
        <w:rPr>
          <w:rFonts w:hint="eastAsia"/>
        </w:rPr>
        <w:t xml:space="preserve">　　　計　　　　　　　　　　　　　　　　　　円（消費税込）</w:t>
      </w:r>
    </w:p>
    <w:p w:rsidR="00BC5FB8" w:rsidRDefault="00BC5FB8" w:rsidP="00BC5FB8">
      <w:pPr>
        <w:pStyle w:val="ad"/>
        <w:numPr>
          <w:ilvl w:val="1"/>
          <w:numId w:val="1"/>
        </w:numPr>
        <w:ind w:leftChars="0"/>
      </w:pPr>
      <w:r>
        <w:rPr>
          <w:rFonts w:hint="eastAsia"/>
        </w:rPr>
        <w:t>補助金：改植事業　　　　　　　：　　　　　　　　　　円</w:t>
      </w:r>
    </w:p>
    <w:p w:rsidR="00BC5FB8" w:rsidRDefault="00BC5FB8" w:rsidP="00BC5FB8">
      <w:pPr>
        <w:ind w:firstLineChars="850" w:firstLine="1785"/>
        <w:rPr>
          <w:u w:val="single"/>
        </w:rPr>
      </w:pPr>
      <w:r w:rsidRPr="00BC5FB8">
        <w:rPr>
          <w:rFonts w:hint="eastAsia"/>
          <w:u w:val="single"/>
        </w:rPr>
        <w:t>果樹未収益期間支援事業：　　　　　　　　　　円</w:t>
      </w:r>
    </w:p>
    <w:p w:rsidR="0086588D" w:rsidRDefault="00BC5FB8" w:rsidP="00BC5FB8">
      <w:pPr>
        <w:ind w:firstLineChars="850" w:firstLine="1785"/>
      </w:pPr>
      <w:r>
        <w:rPr>
          <w:rFonts w:hint="eastAsia"/>
        </w:rPr>
        <w:t xml:space="preserve">　　　計　　　　　　　　　　　　　　　　　　円（消費税込）</w:t>
      </w:r>
    </w:p>
    <w:p w:rsidR="00BC5FB8" w:rsidRDefault="00BC5FB8" w:rsidP="00BC5FB8">
      <w:pPr>
        <w:pStyle w:val="ad"/>
        <w:ind w:leftChars="0" w:left="928"/>
      </w:pPr>
    </w:p>
    <w:p w:rsidR="00405FBA" w:rsidRDefault="00405FBA" w:rsidP="00405FBA">
      <w:r w:rsidRPr="002E59FA">
        <w:rPr>
          <w:rFonts w:hint="eastAsia"/>
        </w:rPr>
        <w:lastRenderedPageBreak/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届出の理由</w:t>
      </w:r>
    </w:p>
    <w:p w:rsidR="00BC5FB8" w:rsidRDefault="0054446C" w:rsidP="0054446C">
      <w:pPr>
        <w:ind w:left="141" w:hangingChars="67" w:hanging="141"/>
      </w:pPr>
      <w:r>
        <w:rPr>
          <w:rFonts w:hint="eastAsia"/>
        </w:rPr>
        <w:t xml:space="preserve">　　</w:t>
      </w:r>
      <w:r w:rsidR="00BC5FB8">
        <w:rPr>
          <w:rFonts w:hint="eastAsia"/>
        </w:rPr>
        <w:t>計画当時は</w:t>
      </w:r>
      <w:r w:rsidR="008F7C50">
        <w:rPr>
          <w:rFonts w:hint="eastAsia"/>
        </w:rPr>
        <w:t>、樹</w:t>
      </w:r>
      <w:r w:rsidR="00BC5FB8">
        <w:rPr>
          <w:rFonts w:hint="eastAsia"/>
        </w:rPr>
        <w:t>の若返りを図り将来的に収量を安定させようと考え、</w:t>
      </w:r>
      <w:r>
        <w:rPr>
          <w:rFonts w:hint="eastAsia"/>
        </w:rPr>
        <w:t>〇〇から〇〇へ　　　　　　　の改植を実施したが、年々〇〇よりも〇〇の人気が高まりつつあるのを実感し、○○から○○へ再度改植したいため届け出ます。</w:t>
      </w:r>
    </w:p>
    <w:p w:rsidR="0054446C" w:rsidRPr="002E59FA" w:rsidRDefault="0054446C" w:rsidP="0054446C">
      <w:pPr>
        <w:ind w:left="141" w:hangingChars="67" w:hanging="141"/>
      </w:pPr>
    </w:p>
    <w:p w:rsidR="00405FBA" w:rsidRDefault="00405FBA" w:rsidP="00405FBA"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届出後の園地の使用方法</w:t>
      </w:r>
    </w:p>
    <w:p w:rsidR="0054446C" w:rsidRDefault="0054446C" w:rsidP="00405FBA">
      <w:r>
        <w:rPr>
          <w:rFonts w:hint="eastAsia"/>
        </w:rPr>
        <w:t xml:space="preserve">　　○○に再改植して使用する。</w:t>
      </w:r>
    </w:p>
    <w:p w:rsidR="0054446C" w:rsidRDefault="0054446C" w:rsidP="00405FBA">
      <w:r>
        <w:rPr>
          <w:rFonts w:hint="eastAsia"/>
        </w:rPr>
        <w:t xml:space="preserve">　　○○　　　本</w:t>
      </w:r>
    </w:p>
    <w:p w:rsidR="0054446C" w:rsidRPr="002E59FA" w:rsidRDefault="0054446C" w:rsidP="00405FBA"/>
    <w:p w:rsidR="00405FBA" w:rsidRDefault="00405FBA" w:rsidP="00405FBA">
      <w:r w:rsidRPr="002E59FA">
        <w:rPr>
          <w:rFonts w:hint="eastAsia"/>
        </w:rPr>
        <w:t>４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関係機関</w:t>
      </w:r>
      <w:r w:rsidR="008F7C50">
        <w:rPr>
          <w:rFonts w:hint="eastAsia"/>
        </w:rPr>
        <w:t>（行政等）</w:t>
      </w:r>
      <w:r w:rsidRPr="002E59FA">
        <w:rPr>
          <w:rFonts w:hint="eastAsia"/>
        </w:rPr>
        <w:t>との調整状況</w:t>
      </w:r>
    </w:p>
    <w:p w:rsidR="008F7C50" w:rsidRDefault="008F7C50" w:rsidP="00405FBA"/>
    <w:p w:rsidR="00575EAD" w:rsidRPr="002E59FA" w:rsidRDefault="00575EAD" w:rsidP="00405FBA">
      <w:r>
        <w:rPr>
          <w:rFonts w:hint="eastAsia"/>
        </w:rPr>
        <w:t xml:space="preserve">　　</w:t>
      </w:r>
    </w:p>
    <w:p w:rsidR="008F7C50" w:rsidRDefault="00405FBA" w:rsidP="008F7C50">
      <w:r w:rsidRPr="002E59FA">
        <w:rPr>
          <w:rFonts w:hint="eastAsia"/>
        </w:rPr>
        <w:t>５</w:t>
      </w:r>
      <w:r w:rsidR="00575EAD">
        <w:rPr>
          <w:rFonts w:hint="eastAsia"/>
        </w:rPr>
        <w:t xml:space="preserve">　再改植の予定年月日</w:t>
      </w:r>
      <w:r w:rsidR="008F7C50">
        <w:rPr>
          <w:rFonts w:hint="eastAsia"/>
        </w:rPr>
        <w:t>：平成　　年　　月　　日</w:t>
      </w:r>
    </w:p>
    <w:p w:rsidR="00575EAD" w:rsidRPr="008F7C50" w:rsidRDefault="00575EAD" w:rsidP="00405FBA"/>
    <w:p w:rsidR="00575EAD" w:rsidRDefault="00575EAD" w:rsidP="00405FBA"/>
    <w:p w:rsidR="00405FBA" w:rsidRPr="002E59FA" w:rsidRDefault="00575EAD" w:rsidP="00405FBA">
      <w:r>
        <w:rPr>
          <w:rFonts w:hint="eastAsia"/>
        </w:rPr>
        <w:t>６</w:t>
      </w:r>
      <w:r w:rsidR="00AA5A05" w:rsidRPr="002E59FA">
        <w:rPr>
          <w:rFonts w:hint="eastAsia"/>
        </w:rPr>
        <w:t xml:space="preserve">　</w:t>
      </w:r>
      <w:r w:rsidR="00405FBA" w:rsidRPr="002E59FA">
        <w:rPr>
          <w:rFonts w:hint="eastAsia"/>
        </w:rPr>
        <w:t>その他</w:t>
      </w:r>
    </w:p>
    <w:p w:rsidR="00405FBA" w:rsidRPr="002E59FA" w:rsidRDefault="00405FBA" w:rsidP="00405FBA"/>
    <w:p w:rsidR="00405FBA" w:rsidRPr="002E59FA" w:rsidRDefault="00405FBA" w:rsidP="00405FBA"/>
    <w:p w:rsidR="00405FBA" w:rsidRPr="002E59FA" w:rsidRDefault="00405FBA" w:rsidP="00405FBA">
      <w:r w:rsidRPr="002E59FA">
        <w:t>[</w:t>
      </w:r>
      <w:r w:rsidRPr="002E59FA">
        <w:rPr>
          <w:rFonts w:hint="eastAsia"/>
        </w:rPr>
        <w:t>添付資料</w:t>
      </w:r>
      <w:r w:rsidRPr="002E59FA">
        <w:t>]</w:t>
      </w:r>
    </w:p>
    <w:p w:rsidR="00405FBA" w:rsidRPr="002E59FA" w:rsidRDefault="00405FBA" w:rsidP="00405FBA">
      <w:pPr>
        <w:ind w:firstLineChars="100" w:firstLine="210"/>
      </w:pPr>
      <w:r w:rsidRPr="002E59FA">
        <w:rPr>
          <w:rFonts w:hint="eastAsia"/>
        </w:rPr>
        <w:t>１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補助金交付決定通知書の写し</w:t>
      </w:r>
    </w:p>
    <w:p w:rsidR="00405FBA" w:rsidRPr="002E59FA" w:rsidRDefault="00405FBA" w:rsidP="00405FBA">
      <w:pPr>
        <w:ind w:firstLineChars="100" w:firstLine="210"/>
      </w:pPr>
      <w:r w:rsidRPr="002E59FA">
        <w:rPr>
          <w:rFonts w:hint="eastAsia"/>
        </w:rPr>
        <w:t>２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事業実績報告書の写し</w:t>
      </w:r>
    </w:p>
    <w:p w:rsidR="00405FBA" w:rsidRPr="002E59FA" w:rsidRDefault="00405FBA" w:rsidP="00405FBA">
      <w:pPr>
        <w:ind w:firstLineChars="100" w:firstLine="210"/>
      </w:pPr>
      <w:r w:rsidRPr="002E59FA">
        <w:rPr>
          <w:rFonts w:hint="eastAsia"/>
        </w:rPr>
        <w:t>３</w:t>
      </w:r>
      <w:r w:rsidR="00AA5A05" w:rsidRPr="002E59FA">
        <w:rPr>
          <w:rFonts w:hint="eastAsia"/>
        </w:rPr>
        <w:t xml:space="preserve">　</w:t>
      </w:r>
      <w:r w:rsidRPr="002E59FA">
        <w:rPr>
          <w:rFonts w:hint="eastAsia"/>
        </w:rPr>
        <w:t>その他必要な書類（園地の図面等）</w:t>
      </w:r>
    </w:p>
    <w:p w:rsidR="00405FBA" w:rsidRPr="002E59FA" w:rsidRDefault="00405FBA" w:rsidP="00405FBA">
      <w:pPr>
        <w:widowControl/>
        <w:jc w:val="left"/>
      </w:pPr>
    </w:p>
    <w:p w:rsidR="005D3770" w:rsidRPr="002E59FA" w:rsidRDefault="005D3770">
      <w:pPr>
        <w:widowControl/>
        <w:jc w:val="left"/>
      </w:pPr>
    </w:p>
    <w:sectPr w:rsidR="005D3770" w:rsidRPr="002E59FA" w:rsidSect="00EF6639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56" w:rsidRDefault="003C3C56" w:rsidP="00E174ED">
      <w:r>
        <w:separator/>
      </w:r>
    </w:p>
  </w:endnote>
  <w:endnote w:type="continuationSeparator" w:id="0">
    <w:p w:rsidR="003C3C56" w:rsidRDefault="003C3C56" w:rsidP="00E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56" w:rsidRDefault="003C3C56" w:rsidP="00E174ED">
      <w:r>
        <w:separator/>
      </w:r>
    </w:p>
  </w:footnote>
  <w:footnote w:type="continuationSeparator" w:id="0">
    <w:p w:rsidR="003C3C56" w:rsidRDefault="003C3C56" w:rsidP="00E1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81FF8"/>
    <w:multiLevelType w:val="hybridMultilevel"/>
    <w:tmpl w:val="CB3AF512"/>
    <w:lvl w:ilvl="0" w:tplc="F02E9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982A8A4">
      <w:start w:val="1"/>
      <w:numFmt w:val="decimalEnclosedCircle"/>
      <w:lvlText w:val="%2"/>
      <w:lvlJc w:val="left"/>
      <w:pPr>
        <w:ind w:left="92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1F4F"/>
    <w:rsid w:val="000106BE"/>
    <w:rsid w:val="00020268"/>
    <w:rsid w:val="00065B96"/>
    <w:rsid w:val="000C343F"/>
    <w:rsid w:val="000D33BE"/>
    <w:rsid w:val="0013488D"/>
    <w:rsid w:val="00141ADB"/>
    <w:rsid w:val="00156228"/>
    <w:rsid w:val="00196818"/>
    <w:rsid w:val="001B7FD8"/>
    <w:rsid w:val="00280C96"/>
    <w:rsid w:val="00284996"/>
    <w:rsid w:val="00297874"/>
    <w:rsid w:val="002B1807"/>
    <w:rsid w:val="002D3BEE"/>
    <w:rsid w:val="002E59FA"/>
    <w:rsid w:val="00320D95"/>
    <w:rsid w:val="0035106F"/>
    <w:rsid w:val="00374701"/>
    <w:rsid w:val="00386E81"/>
    <w:rsid w:val="00390EC2"/>
    <w:rsid w:val="0039412D"/>
    <w:rsid w:val="00397FFC"/>
    <w:rsid w:val="003C3C56"/>
    <w:rsid w:val="003C4D11"/>
    <w:rsid w:val="003C7CDB"/>
    <w:rsid w:val="003E454E"/>
    <w:rsid w:val="00405FBA"/>
    <w:rsid w:val="0044325A"/>
    <w:rsid w:val="00486CCB"/>
    <w:rsid w:val="004C19EF"/>
    <w:rsid w:val="004F231A"/>
    <w:rsid w:val="00542193"/>
    <w:rsid w:val="0054446C"/>
    <w:rsid w:val="00566185"/>
    <w:rsid w:val="00575EAD"/>
    <w:rsid w:val="005A119B"/>
    <w:rsid w:val="005A2C56"/>
    <w:rsid w:val="005C6ECE"/>
    <w:rsid w:val="005D3770"/>
    <w:rsid w:val="005D3E66"/>
    <w:rsid w:val="005E1492"/>
    <w:rsid w:val="005E1F4F"/>
    <w:rsid w:val="006104D0"/>
    <w:rsid w:val="00655211"/>
    <w:rsid w:val="00663AD6"/>
    <w:rsid w:val="006744A1"/>
    <w:rsid w:val="0067651A"/>
    <w:rsid w:val="006D2924"/>
    <w:rsid w:val="006D2A59"/>
    <w:rsid w:val="00721EF8"/>
    <w:rsid w:val="00723BEA"/>
    <w:rsid w:val="00724063"/>
    <w:rsid w:val="007468ED"/>
    <w:rsid w:val="00762BD9"/>
    <w:rsid w:val="00841255"/>
    <w:rsid w:val="008631D3"/>
    <w:rsid w:val="0086588D"/>
    <w:rsid w:val="00873212"/>
    <w:rsid w:val="008D242E"/>
    <w:rsid w:val="008F0895"/>
    <w:rsid w:val="008F7C50"/>
    <w:rsid w:val="00922AA9"/>
    <w:rsid w:val="00961BFD"/>
    <w:rsid w:val="00977280"/>
    <w:rsid w:val="00990F0D"/>
    <w:rsid w:val="009C6E36"/>
    <w:rsid w:val="00A97C97"/>
    <w:rsid w:val="00AA5A05"/>
    <w:rsid w:val="00AB78EE"/>
    <w:rsid w:val="00AC6204"/>
    <w:rsid w:val="00AF2E18"/>
    <w:rsid w:val="00B21601"/>
    <w:rsid w:val="00B67F02"/>
    <w:rsid w:val="00B93FCB"/>
    <w:rsid w:val="00B957D4"/>
    <w:rsid w:val="00BA6B63"/>
    <w:rsid w:val="00BB619B"/>
    <w:rsid w:val="00BC5FB8"/>
    <w:rsid w:val="00BD35A5"/>
    <w:rsid w:val="00BD4F81"/>
    <w:rsid w:val="00BF3430"/>
    <w:rsid w:val="00C0309F"/>
    <w:rsid w:val="00C2194B"/>
    <w:rsid w:val="00C40678"/>
    <w:rsid w:val="00C425F9"/>
    <w:rsid w:val="00C6530E"/>
    <w:rsid w:val="00C93C7F"/>
    <w:rsid w:val="00CC36C5"/>
    <w:rsid w:val="00D67933"/>
    <w:rsid w:val="00DF4BC4"/>
    <w:rsid w:val="00DF700D"/>
    <w:rsid w:val="00E174ED"/>
    <w:rsid w:val="00E46A1C"/>
    <w:rsid w:val="00E51187"/>
    <w:rsid w:val="00E52B0F"/>
    <w:rsid w:val="00EA7B98"/>
    <w:rsid w:val="00EB5506"/>
    <w:rsid w:val="00EC07CB"/>
    <w:rsid w:val="00EC18DB"/>
    <w:rsid w:val="00EF0370"/>
    <w:rsid w:val="00EF6639"/>
    <w:rsid w:val="00EF77EE"/>
    <w:rsid w:val="00F060F0"/>
    <w:rsid w:val="00F07CF3"/>
    <w:rsid w:val="00F30C06"/>
    <w:rsid w:val="00F41A2C"/>
    <w:rsid w:val="00F53DB9"/>
    <w:rsid w:val="00F671C3"/>
    <w:rsid w:val="00F80916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A892DE4-57BF-45CB-90EA-BEF6D91C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C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74ED"/>
  </w:style>
  <w:style w:type="paragraph" w:styleId="a7">
    <w:name w:val="footer"/>
    <w:basedOn w:val="a"/>
    <w:link w:val="a8"/>
    <w:uiPriority w:val="99"/>
    <w:unhideWhenUsed/>
    <w:rsid w:val="00E174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74ED"/>
  </w:style>
  <w:style w:type="paragraph" w:styleId="a9">
    <w:name w:val="Note Heading"/>
    <w:basedOn w:val="a"/>
    <w:next w:val="a"/>
    <w:link w:val="aa"/>
    <w:uiPriority w:val="99"/>
    <w:unhideWhenUsed/>
    <w:rsid w:val="006D2A59"/>
    <w:pPr>
      <w:jc w:val="center"/>
    </w:pPr>
  </w:style>
  <w:style w:type="character" w:customStyle="1" w:styleId="aa">
    <w:name w:val="記 (文字)"/>
    <w:basedOn w:val="a0"/>
    <w:link w:val="a9"/>
    <w:uiPriority w:val="99"/>
    <w:rsid w:val="006D2A59"/>
  </w:style>
  <w:style w:type="paragraph" w:styleId="ab">
    <w:name w:val="Closing"/>
    <w:basedOn w:val="a"/>
    <w:link w:val="ac"/>
    <w:uiPriority w:val="99"/>
    <w:unhideWhenUsed/>
    <w:rsid w:val="006D2A59"/>
    <w:pPr>
      <w:jc w:val="right"/>
    </w:pPr>
  </w:style>
  <w:style w:type="character" w:customStyle="1" w:styleId="ac">
    <w:name w:val="結語 (文字)"/>
    <w:basedOn w:val="a0"/>
    <w:link w:val="ab"/>
    <w:uiPriority w:val="99"/>
    <w:rsid w:val="006D2A59"/>
  </w:style>
  <w:style w:type="paragraph" w:styleId="ad">
    <w:name w:val="List Paragraph"/>
    <w:basedOn w:val="a"/>
    <w:uiPriority w:val="34"/>
    <w:qFormat/>
    <w:rsid w:val="00724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6AE1-53B8-4A59-864C-B5915FCF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1213-4</dc:creator>
  <cp:lastModifiedBy>kajitu1</cp:lastModifiedBy>
  <cp:revision>28</cp:revision>
  <cp:lastPrinted>2017-05-30T05:04:00Z</cp:lastPrinted>
  <dcterms:created xsi:type="dcterms:W3CDTF">2012-03-29T06:10:00Z</dcterms:created>
  <dcterms:modified xsi:type="dcterms:W3CDTF">2017-05-30T05:04:00Z</dcterms:modified>
</cp:coreProperties>
</file>